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775" w:rsidRPr="00954010" w:rsidRDefault="00EC0775" w:rsidP="00954010">
      <w:pPr>
        <w:pStyle w:val="a3"/>
        <w:rPr>
          <w:noProof/>
          <w:sz w:val="26"/>
          <w:szCs w:val="26"/>
        </w:rPr>
      </w:pPr>
      <w:r w:rsidRPr="00954010">
        <w:rPr>
          <w:noProof/>
          <w:sz w:val="26"/>
          <w:szCs w:val="26"/>
        </w:rPr>
        <w:drawing>
          <wp:inline distT="0" distB="0" distL="0" distR="0">
            <wp:extent cx="8191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775" w:rsidRPr="00954010" w:rsidRDefault="00EC0775" w:rsidP="00F27B62">
      <w:pPr>
        <w:pStyle w:val="a3"/>
        <w:rPr>
          <w:b w:val="0"/>
          <w:sz w:val="26"/>
          <w:szCs w:val="26"/>
        </w:rPr>
      </w:pPr>
    </w:p>
    <w:p w:rsidR="00EC0775" w:rsidRPr="00954010" w:rsidRDefault="00EC0775" w:rsidP="009540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4010">
        <w:rPr>
          <w:rFonts w:ascii="Times New Roman" w:hAnsi="Times New Roman" w:cs="Times New Roman"/>
          <w:b/>
          <w:sz w:val="26"/>
          <w:szCs w:val="26"/>
        </w:rPr>
        <w:t>ДЕПАРТАМЕНТ ОБРАЗОВАНИЯ,</w:t>
      </w:r>
    </w:p>
    <w:p w:rsidR="00EC0775" w:rsidRPr="00954010" w:rsidRDefault="00EC0775" w:rsidP="009540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4010">
        <w:rPr>
          <w:rFonts w:ascii="Times New Roman" w:hAnsi="Times New Roman" w:cs="Times New Roman"/>
          <w:b/>
          <w:sz w:val="26"/>
          <w:szCs w:val="26"/>
        </w:rPr>
        <w:t>КУЛЬТУРЫ И МОЛОДЕЖНОЙ ПОЛИТИКИ</w:t>
      </w:r>
    </w:p>
    <w:p w:rsidR="00EC0775" w:rsidRPr="00954010" w:rsidRDefault="00EC0775" w:rsidP="009540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4010">
        <w:rPr>
          <w:rFonts w:ascii="Times New Roman" w:hAnsi="Times New Roman" w:cs="Times New Roman"/>
          <w:b/>
          <w:sz w:val="26"/>
          <w:szCs w:val="26"/>
        </w:rPr>
        <w:t>БЕЛГОРОДСКОЙ ОБЛАСТИ</w:t>
      </w:r>
    </w:p>
    <w:p w:rsidR="00EC0775" w:rsidRPr="00954010" w:rsidRDefault="00EC0775" w:rsidP="00AE18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0775" w:rsidRPr="00954010" w:rsidRDefault="007B6B1E" w:rsidP="00AE18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4010">
        <w:rPr>
          <w:rFonts w:ascii="Times New Roman" w:hAnsi="Times New Roman" w:cs="Times New Roman"/>
          <w:b/>
          <w:sz w:val="26"/>
          <w:szCs w:val="26"/>
        </w:rPr>
        <w:t>ПРИКА</w:t>
      </w:r>
      <w:r w:rsidR="00EC0775" w:rsidRPr="00954010">
        <w:rPr>
          <w:rFonts w:ascii="Times New Roman" w:hAnsi="Times New Roman" w:cs="Times New Roman"/>
          <w:b/>
          <w:sz w:val="26"/>
          <w:szCs w:val="26"/>
        </w:rPr>
        <w:t>З</w:t>
      </w:r>
    </w:p>
    <w:p w:rsidR="00EC0775" w:rsidRPr="00954010" w:rsidRDefault="00EC0775" w:rsidP="00AE18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0775" w:rsidRPr="00954010" w:rsidRDefault="006467A8" w:rsidP="00AE18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54010">
        <w:rPr>
          <w:rFonts w:ascii="Times New Roman" w:hAnsi="Times New Roman" w:cs="Times New Roman"/>
          <w:b/>
          <w:sz w:val="26"/>
          <w:szCs w:val="26"/>
        </w:rPr>
        <w:t>«</w:t>
      </w:r>
      <w:r w:rsidR="00EB1EA9">
        <w:rPr>
          <w:rFonts w:ascii="Times New Roman" w:hAnsi="Times New Roman" w:cs="Times New Roman"/>
          <w:b/>
          <w:sz w:val="26"/>
          <w:szCs w:val="26"/>
        </w:rPr>
        <w:t>15</w:t>
      </w:r>
      <w:r w:rsidR="00A76B17" w:rsidRPr="00954010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8369D4" w:rsidRPr="009540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1EA9">
        <w:rPr>
          <w:rFonts w:ascii="Times New Roman" w:hAnsi="Times New Roman" w:cs="Times New Roman"/>
          <w:b/>
          <w:sz w:val="26"/>
          <w:szCs w:val="26"/>
        </w:rPr>
        <w:t>января</w:t>
      </w:r>
      <w:r w:rsidR="002C3F25" w:rsidRPr="00954010">
        <w:rPr>
          <w:rFonts w:ascii="Times New Roman" w:hAnsi="Times New Roman" w:cs="Times New Roman"/>
          <w:b/>
          <w:sz w:val="26"/>
          <w:szCs w:val="26"/>
        </w:rPr>
        <w:t xml:space="preserve"> 2013</w:t>
      </w:r>
      <w:r w:rsidR="00FE24B1" w:rsidRPr="00954010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EC0775" w:rsidRPr="00954010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784A61" w:rsidRPr="00954010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A76B17" w:rsidRPr="00954010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AE188F" w:rsidRPr="00954010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A76B17" w:rsidRPr="009540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784A61" w:rsidRPr="00954010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367DD7" w:rsidRPr="00954010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EB1EA9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367DD7" w:rsidRPr="009540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48EB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367DD7" w:rsidRPr="009540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704C" w:rsidRPr="009540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3D96" w:rsidRPr="00954010">
        <w:rPr>
          <w:rFonts w:ascii="Times New Roman" w:hAnsi="Times New Roman" w:cs="Times New Roman"/>
          <w:b/>
          <w:sz w:val="26"/>
          <w:szCs w:val="26"/>
        </w:rPr>
        <w:t>№</w:t>
      </w:r>
      <w:r w:rsidR="00EB1EA9">
        <w:rPr>
          <w:rFonts w:ascii="Times New Roman" w:hAnsi="Times New Roman" w:cs="Times New Roman"/>
          <w:b/>
          <w:sz w:val="26"/>
          <w:szCs w:val="26"/>
        </w:rPr>
        <w:t xml:space="preserve"> 59</w:t>
      </w:r>
    </w:p>
    <w:p w:rsidR="00EC0775" w:rsidRPr="00954010" w:rsidRDefault="00EC0775" w:rsidP="00AE18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0775" w:rsidRPr="00954010" w:rsidRDefault="002C3F25" w:rsidP="00AE188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4010">
        <w:rPr>
          <w:rFonts w:ascii="Times New Roman" w:hAnsi="Times New Roman" w:cs="Times New Roman"/>
          <w:b/>
          <w:sz w:val="26"/>
          <w:szCs w:val="26"/>
        </w:rPr>
        <w:t>Об утверждении пункта</w:t>
      </w:r>
      <w:r w:rsidR="00EC0775" w:rsidRPr="00954010">
        <w:rPr>
          <w:rFonts w:ascii="Times New Roman" w:hAnsi="Times New Roman" w:cs="Times New Roman"/>
          <w:b/>
          <w:sz w:val="26"/>
          <w:szCs w:val="26"/>
        </w:rPr>
        <w:t xml:space="preserve"> проведения </w:t>
      </w:r>
    </w:p>
    <w:p w:rsidR="00EC0775" w:rsidRPr="00954010" w:rsidRDefault="002C3F25" w:rsidP="00AE188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4010">
        <w:rPr>
          <w:rFonts w:ascii="Times New Roman" w:hAnsi="Times New Roman" w:cs="Times New Roman"/>
          <w:b/>
          <w:sz w:val="26"/>
          <w:szCs w:val="26"/>
        </w:rPr>
        <w:t>экзаменов (ППЭ) и руководителя</w:t>
      </w:r>
      <w:r w:rsidR="00EC0775" w:rsidRPr="00954010">
        <w:rPr>
          <w:rFonts w:ascii="Times New Roman" w:hAnsi="Times New Roman" w:cs="Times New Roman"/>
          <w:b/>
          <w:sz w:val="26"/>
          <w:szCs w:val="26"/>
        </w:rPr>
        <w:t xml:space="preserve"> ППЭ </w:t>
      </w:r>
    </w:p>
    <w:p w:rsidR="00EC0775" w:rsidRPr="00954010" w:rsidRDefault="00EC0775" w:rsidP="00AE188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4010">
        <w:rPr>
          <w:rFonts w:ascii="Times New Roman" w:hAnsi="Times New Roman" w:cs="Times New Roman"/>
          <w:b/>
          <w:sz w:val="26"/>
          <w:szCs w:val="26"/>
        </w:rPr>
        <w:t>единого государственного экзамена</w:t>
      </w:r>
    </w:p>
    <w:p w:rsidR="00EC0775" w:rsidRPr="00954010" w:rsidRDefault="00954010" w:rsidP="00AE188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4010">
        <w:rPr>
          <w:rFonts w:ascii="Times New Roman" w:hAnsi="Times New Roman" w:cs="Times New Roman"/>
          <w:b/>
          <w:sz w:val="26"/>
          <w:szCs w:val="26"/>
        </w:rPr>
        <w:t xml:space="preserve">для обучающихся </w:t>
      </w:r>
      <w:r w:rsidR="000E3D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54010">
        <w:rPr>
          <w:rFonts w:ascii="Times New Roman" w:hAnsi="Times New Roman" w:cs="Times New Roman"/>
          <w:b/>
          <w:sz w:val="26"/>
          <w:szCs w:val="26"/>
        </w:rPr>
        <w:t>НПО</w:t>
      </w:r>
      <w:r w:rsidR="002C3F25" w:rsidRPr="00954010">
        <w:rPr>
          <w:rFonts w:ascii="Times New Roman" w:hAnsi="Times New Roman" w:cs="Times New Roman"/>
          <w:b/>
          <w:sz w:val="26"/>
          <w:szCs w:val="26"/>
        </w:rPr>
        <w:t xml:space="preserve">, СПО </w:t>
      </w:r>
      <w:r w:rsidR="00472120" w:rsidRPr="00954010">
        <w:rPr>
          <w:rFonts w:ascii="Times New Roman" w:hAnsi="Times New Roman" w:cs="Times New Roman"/>
          <w:b/>
          <w:sz w:val="26"/>
          <w:szCs w:val="26"/>
        </w:rPr>
        <w:t>в 2013</w:t>
      </w:r>
      <w:r w:rsidR="00EC0775" w:rsidRPr="00954010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EC0775" w:rsidRDefault="00EC0775" w:rsidP="00AE1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E3DF2" w:rsidRDefault="000E3DF2" w:rsidP="00AE1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E3DF2" w:rsidRPr="00954010" w:rsidRDefault="000E3DF2" w:rsidP="00AE1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0775" w:rsidRPr="000E3DF2" w:rsidRDefault="00EC0775" w:rsidP="009540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6"/>
        </w:rPr>
      </w:pPr>
      <w:proofErr w:type="gramStart"/>
      <w:r w:rsidRPr="000E3DF2">
        <w:rPr>
          <w:rFonts w:ascii="Times New Roman" w:hAnsi="Times New Roman" w:cs="Times New Roman"/>
          <w:sz w:val="28"/>
          <w:szCs w:val="26"/>
        </w:rPr>
        <w:t xml:space="preserve">В соответствии с </w:t>
      </w:r>
      <w:r w:rsidR="00F8496A" w:rsidRPr="000E3DF2">
        <w:rPr>
          <w:rFonts w:ascii="Times New Roman" w:eastAsia="Times New Roman" w:hAnsi="Times New Roman" w:cs="Times New Roman"/>
          <w:sz w:val="28"/>
          <w:szCs w:val="26"/>
        </w:rPr>
        <w:t xml:space="preserve">Порядком проведения единого государственного экзамена, утверждённым приказом Министерства образования </w:t>
      </w:r>
      <w:r w:rsidR="00F8496A" w:rsidRPr="000E3DF2">
        <w:rPr>
          <w:rFonts w:ascii="Times New Roman" w:eastAsia="Times New Roman" w:hAnsi="Times New Roman" w:cs="Times New Roman"/>
          <w:spacing w:val="-4"/>
          <w:sz w:val="28"/>
          <w:szCs w:val="26"/>
        </w:rPr>
        <w:t>и науки Российск</w:t>
      </w:r>
      <w:r w:rsidR="00AE188F" w:rsidRPr="000E3DF2">
        <w:rPr>
          <w:rFonts w:ascii="Times New Roman" w:eastAsia="Times New Roman" w:hAnsi="Times New Roman" w:cs="Times New Roman"/>
          <w:spacing w:val="-4"/>
          <w:sz w:val="28"/>
          <w:szCs w:val="26"/>
        </w:rPr>
        <w:t>ой Федерации от 11 октября 2011 года</w:t>
      </w:r>
      <w:r w:rsidR="00F8496A" w:rsidRPr="000E3DF2">
        <w:rPr>
          <w:rFonts w:ascii="Times New Roman" w:eastAsia="Times New Roman" w:hAnsi="Times New Roman" w:cs="Times New Roman"/>
          <w:spacing w:val="-4"/>
          <w:sz w:val="28"/>
          <w:szCs w:val="26"/>
        </w:rPr>
        <w:t xml:space="preserve"> № 2451 (зарегистрирован Министерством юстиции Российской Федерации 31 января 2012 </w:t>
      </w:r>
      <w:r w:rsidR="00AE188F" w:rsidRPr="000E3DF2">
        <w:rPr>
          <w:rFonts w:ascii="Times New Roman" w:eastAsia="Times New Roman" w:hAnsi="Times New Roman" w:cs="Times New Roman"/>
          <w:spacing w:val="-4"/>
          <w:sz w:val="28"/>
          <w:szCs w:val="26"/>
        </w:rPr>
        <w:t>года</w:t>
      </w:r>
      <w:r w:rsidR="00F8496A" w:rsidRPr="000E3DF2">
        <w:rPr>
          <w:rFonts w:ascii="Times New Roman" w:eastAsia="Times New Roman" w:hAnsi="Times New Roman" w:cs="Times New Roman"/>
          <w:spacing w:val="-4"/>
          <w:sz w:val="28"/>
          <w:szCs w:val="26"/>
        </w:rPr>
        <w:t>, регистрационный № 23065</w:t>
      </w:r>
      <w:r w:rsidR="00F8496A" w:rsidRPr="000E3DF2">
        <w:rPr>
          <w:rFonts w:ascii="Times New Roman" w:eastAsia="Times New Roman" w:hAnsi="Times New Roman" w:cs="Times New Roman"/>
          <w:sz w:val="28"/>
          <w:szCs w:val="26"/>
        </w:rPr>
        <w:t>)</w:t>
      </w:r>
      <w:r w:rsidR="007B6B1E" w:rsidRPr="000E3DF2">
        <w:rPr>
          <w:rFonts w:ascii="Times New Roman" w:hAnsi="Times New Roman" w:cs="Times New Roman"/>
          <w:sz w:val="28"/>
          <w:szCs w:val="26"/>
        </w:rPr>
        <w:t xml:space="preserve"> </w:t>
      </w:r>
      <w:r w:rsidRPr="000E3DF2">
        <w:rPr>
          <w:rFonts w:ascii="Times New Roman" w:hAnsi="Times New Roman" w:cs="Times New Roman"/>
          <w:sz w:val="28"/>
          <w:szCs w:val="26"/>
        </w:rPr>
        <w:t>приказом депа</w:t>
      </w:r>
      <w:r w:rsidR="007B6B1E" w:rsidRPr="000E3DF2">
        <w:rPr>
          <w:rFonts w:ascii="Times New Roman" w:hAnsi="Times New Roman" w:cs="Times New Roman"/>
          <w:sz w:val="28"/>
          <w:szCs w:val="26"/>
        </w:rPr>
        <w:t xml:space="preserve">ртамента образования, культуры </w:t>
      </w:r>
      <w:r w:rsidRPr="000E3DF2">
        <w:rPr>
          <w:rFonts w:ascii="Times New Roman" w:hAnsi="Times New Roman" w:cs="Times New Roman"/>
          <w:sz w:val="28"/>
          <w:szCs w:val="26"/>
        </w:rPr>
        <w:t>и молодежной</w:t>
      </w:r>
      <w:r w:rsidR="00954010" w:rsidRPr="000E3DF2">
        <w:rPr>
          <w:rFonts w:ascii="Times New Roman" w:hAnsi="Times New Roman" w:cs="Times New Roman"/>
          <w:sz w:val="28"/>
          <w:szCs w:val="26"/>
        </w:rPr>
        <w:t xml:space="preserve"> политики Белгородской области</w:t>
      </w:r>
      <w:r w:rsidR="00F20366" w:rsidRPr="000E3DF2">
        <w:rPr>
          <w:rFonts w:ascii="Times New Roman" w:hAnsi="Times New Roman" w:cs="Times New Roman"/>
          <w:sz w:val="28"/>
          <w:szCs w:val="26"/>
        </w:rPr>
        <w:t>, письмом департамента кадровой политики Белгородской области от 14</w:t>
      </w:r>
      <w:r w:rsidR="00954010" w:rsidRPr="000E3DF2">
        <w:rPr>
          <w:rFonts w:ascii="Times New Roman" w:hAnsi="Times New Roman" w:cs="Times New Roman"/>
          <w:sz w:val="28"/>
          <w:szCs w:val="26"/>
        </w:rPr>
        <w:t xml:space="preserve"> января </w:t>
      </w:r>
      <w:r w:rsidR="00F20366" w:rsidRPr="000E3DF2">
        <w:rPr>
          <w:rFonts w:ascii="Times New Roman" w:hAnsi="Times New Roman" w:cs="Times New Roman"/>
          <w:sz w:val="28"/>
          <w:szCs w:val="26"/>
        </w:rPr>
        <w:t>2013 года № 32-04/10 «О пункте проведения ЕГЭ» и</w:t>
      </w:r>
      <w:proofErr w:type="gramEnd"/>
      <w:r w:rsidR="00F20366" w:rsidRPr="000E3DF2">
        <w:rPr>
          <w:rFonts w:ascii="Times New Roman" w:hAnsi="Times New Roman" w:cs="Times New Roman"/>
          <w:sz w:val="28"/>
          <w:szCs w:val="26"/>
        </w:rPr>
        <w:t xml:space="preserve"> </w:t>
      </w:r>
      <w:r w:rsidR="005002F4" w:rsidRPr="000E3DF2">
        <w:rPr>
          <w:rFonts w:ascii="Times New Roman" w:hAnsi="Times New Roman" w:cs="Times New Roman"/>
          <w:iCs/>
          <w:sz w:val="28"/>
          <w:szCs w:val="26"/>
        </w:rPr>
        <w:t>по согласованию с Государственной экзаменационной</w:t>
      </w:r>
      <w:r w:rsidR="000C639C" w:rsidRPr="000E3DF2">
        <w:rPr>
          <w:rFonts w:ascii="Times New Roman" w:hAnsi="Times New Roman" w:cs="Times New Roman"/>
          <w:iCs/>
          <w:sz w:val="28"/>
          <w:szCs w:val="26"/>
        </w:rPr>
        <w:t xml:space="preserve"> комиссией Белгородской области </w:t>
      </w:r>
      <w:r w:rsidR="00954010" w:rsidRPr="000E3DF2">
        <w:rPr>
          <w:rFonts w:ascii="Times New Roman" w:hAnsi="Times New Roman" w:cs="Times New Roman"/>
          <w:iCs/>
          <w:sz w:val="28"/>
          <w:szCs w:val="26"/>
        </w:rPr>
        <w:t xml:space="preserve"> </w:t>
      </w:r>
      <w:r w:rsidR="00A6120C" w:rsidRPr="000E3DF2">
        <w:rPr>
          <w:rFonts w:ascii="Times New Roman" w:hAnsi="Times New Roman" w:cs="Times New Roman"/>
          <w:b/>
          <w:sz w:val="28"/>
          <w:szCs w:val="26"/>
        </w:rPr>
        <w:t>приказываю:</w:t>
      </w:r>
    </w:p>
    <w:p w:rsidR="005002F4" w:rsidRPr="000E3DF2" w:rsidRDefault="001B43F3" w:rsidP="000E3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0E3DF2">
        <w:rPr>
          <w:rFonts w:ascii="Times New Roman" w:hAnsi="Times New Roman" w:cs="Times New Roman"/>
          <w:sz w:val="28"/>
          <w:szCs w:val="26"/>
        </w:rPr>
        <w:t>1.</w:t>
      </w:r>
      <w:r w:rsidR="00A6120C" w:rsidRPr="000E3DF2">
        <w:rPr>
          <w:rFonts w:ascii="Times New Roman" w:hAnsi="Times New Roman" w:cs="Times New Roman"/>
          <w:sz w:val="28"/>
          <w:szCs w:val="26"/>
        </w:rPr>
        <w:t>Утвердить</w:t>
      </w:r>
      <w:r w:rsidR="000E3DF2" w:rsidRPr="000E3DF2">
        <w:rPr>
          <w:rFonts w:ascii="Times New Roman" w:hAnsi="Times New Roman" w:cs="Times New Roman"/>
          <w:sz w:val="28"/>
          <w:szCs w:val="26"/>
        </w:rPr>
        <w:t xml:space="preserve"> о</w:t>
      </w:r>
      <w:r w:rsidR="000C639C" w:rsidRPr="000E3DF2">
        <w:rPr>
          <w:rFonts w:ascii="Times New Roman" w:hAnsi="Times New Roman" w:cs="Times New Roman"/>
          <w:sz w:val="28"/>
          <w:szCs w:val="26"/>
        </w:rPr>
        <w:t>бластное государственное учреждение среднего профессионального образования «Белгородский техникум общественного питания</w:t>
      </w:r>
      <w:r w:rsidR="00D839AC" w:rsidRPr="000E3DF2">
        <w:rPr>
          <w:rFonts w:ascii="Times New Roman" w:hAnsi="Times New Roman" w:cs="Times New Roman"/>
          <w:sz w:val="28"/>
          <w:szCs w:val="26"/>
        </w:rPr>
        <w:t>»</w:t>
      </w:r>
      <w:r w:rsidR="000C639C" w:rsidRPr="000E3DF2">
        <w:rPr>
          <w:rFonts w:ascii="Times New Roman" w:hAnsi="Times New Roman" w:cs="Times New Roman"/>
          <w:sz w:val="28"/>
          <w:szCs w:val="26"/>
        </w:rPr>
        <w:t xml:space="preserve"> п</w:t>
      </w:r>
      <w:r w:rsidR="002C3F25" w:rsidRPr="000E3DF2">
        <w:rPr>
          <w:rFonts w:ascii="Times New Roman" w:hAnsi="Times New Roman" w:cs="Times New Roman"/>
          <w:sz w:val="28"/>
          <w:szCs w:val="26"/>
        </w:rPr>
        <w:t>ункт</w:t>
      </w:r>
      <w:r w:rsidR="000C639C" w:rsidRPr="000E3DF2">
        <w:rPr>
          <w:rFonts w:ascii="Times New Roman" w:hAnsi="Times New Roman" w:cs="Times New Roman"/>
          <w:sz w:val="28"/>
          <w:szCs w:val="26"/>
        </w:rPr>
        <w:t>ом</w:t>
      </w:r>
      <w:r w:rsidR="002C3F25" w:rsidRPr="000E3DF2">
        <w:rPr>
          <w:rFonts w:ascii="Times New Roman" w:hAnsi="Times New Roman" w:cs="Times New Roman"/>
          <w:sz w:val="28"/>
          <w:szCs w:val="26"/>
        </w:rPr>
        <w:t xml:space="preserve"> проведения</w:t>
      </w:r>
      <w:r w:rsidR="000C639C" w:rsidRPr="000E3DF2">
        <w:rPr>
          <w:rFonts w:ascii="Times New Roman" w:hAnsi="Times New Roman" w:cs="Times New Roman"/>
          <w:sz w:val="28"/>
          <w:szCs w:val="26"/>
        </w:rPr>
        <w:t xml:space="preserve"> еди</w:t>
      </w:r>
      <w:r w:rsidR="00954010" w:rsidRPr="000E3DF2">
        <w:rPr>
          <w:rFonts w:ascii="Times New Roman" w:hAnsi="Times New Roman" w:cs="Times New Roman"/>
          <w:sz w:val="28"/>
          <w:szCs w:val="26"/>
        </w:rPr>
        <w:t xml:space="preserve">ного государственного экзамена </w:t>
      </w:r>
      <w:r w:rsidR="005F4D36" w:rsidRPr="000E3DF2">
        <w:rPr>
          <w:rFonts w:ascii="Times New Roman" w:hAnsi="Times New Roman" w:cs="Times New Roman"/>
          <w:sz w:val="28"/>
          <w:szCs w:val="26"/>
        </w:rPr>
        <w:t xml:space="preserve">(ППЭ 0169) </w:t>
      </w:r>
      <w:proofErr w:type="gramStart"/>
      <w:r w:rsidR="000C639C" w:rsidRPr="000E3DF2">
        <w:rPr>
          <w:rFonts w:ascii="Times New Roman" w:hAnsi="Times New Roman" w:cs="Times New Roman"/>
          <w:sz w:val="28"/>
          <w:szCs w:val="26"/>
        </w:rPr>
        <w:t>в</w:t>
      </w:r>
      <w:proofErr w:type="gramEnd"/>
      <w:r w:rsidR="000C639C" w:rsidRPr="000E3DF2">
        <w:rPr>
          <w:rFonts w:ascii="Times New Roman" w:hAnsi="Times New Roman" w:cs="Times New Roman"/>
          <w:sz w:val="28"/>
          <w:szCs w:val="26"/>
        </w:rPr>
        <w:t xml:space="preserve"> мае</w:t>
      </w:r>
      <w:r w:rsidR="00954010" w:rsidRPr="000E3DF2">
        <w:rPr>
          <w:rFonts w:ascii="Times New Roman" w:hAnsi="Times New Roman" w:cs="Times New Roman"/>
          <w:sz w:val="28"/>
          <w:szCs w:val="26"/>
        </w:rPr>
        <w:t xml:space="preserve"> </w:t>
      </w:r>
      <w:r w:rsidR="000C639C" w:rsidRPr="000E3DF2">
        <w:rPr>
          <w:rFonts w:ascii="Times New Roman" w:hAnsi="Times New Roman" w:cs="Times New Roman"/>
          <w:sz w:val="28"/>
          <w:szCs w:val="26"/>
        </w:rPr>
        <w:t>-</w:t>
      </w:r>
      <w:r w:rsidR="00954010" w:rsidRPr="000E3DF2">
        <w:rPr>
          <w:rFonts w:ascii="Times New Roman" w:hAnsi="Times New Roman" w:cs="Times New Roman"/>
          <w:sz w:val="28"/>
          <w:szCs w:val="26"/>
        </w:rPr>
        <w:t xml:space="preserve"> </w:t>
      </w:r>
      <w:r w:rsidR="000C639C" w:rsidRPr="000E3DF2">
        <w:rPr>
          <w:rFonts w:ascii="Times New Roman" w:hAnsi="Times New Roman" w:cs="Times New Roman"/>
          <w:sz w:val="28"/>
          <w:szCs w:val="26"/>
        </w:rPr>
        <w:t>июне 2013 года д</w:t>
      </w:r>
      <w:r w:rsidR="002C3F25" w:rsidRPr="000E3DF2">
        <w:rPr>
          <w:rFonts w:ascii="Times New Roman" w:hAnsi="Times New Roman" w:cs="Times New Roman"/>
          <w:sz w:val="28"/>
          <w:szCs w:val="26"/>
        </w:rPr>
        <w:t xml:space="preserve">ля выпускников текущего года; обучающихся образовательных учреждений </w:t>
      </w:r>
      <w:proofErr w:type="gramStart"/>
      <w:r w:rsidR="002C3F25" w:rsidRPr="000E3DF2">
        <w:rPr>
          <w:rFonts w:ascii="Times New Roman" w:hAnsi="Times New Roman" w:cs="Times New Roman"/>
          <w:sz w:val="28"/>
          <w:szCs w:val="26"/>
        </w:rPr>
        <w:t>начального профессионального</w:t>
      </w:r>
      <w:proofErr w:type="gramEnd"/>
      <w:r w:rsidR="002C3F25" w:rsidRPr="000E3DF2">
        <w:rPr>
          <w:rFonts w:ascii="Times New Roman" w:hAnsi="Times New Roman" w:cs="Times New Roman"/>
          <w:sz w:val="28"/>
          <w:szCs w:val="26"/>
        </w:rPr>
        <w:t xml:space="preserve"> и среднего профессионального образования, освоивших федеральный государственный образовательный стандарт среднего (полного) общего образования в пределах основных профессиональных образовательных программ</w:t>
      </w:r>
      <w:r w:rsidR="000C639C" w:rsidRPr="000E3DF2">
        <w:rPr>
          <w:rFonts w:ascii="Times New Roman" w:hAnsi="Times New Roman" w:cs="Times New Roman"/>
          <w:sz w:val="28"/>
          <w:szCs w:val="26"/>
        </w:rPr>
        <w:t>.</w:t>
      </w:r>
    </w:p>
    <w:p w:rsidR="000C639C" w:rsidRPr="000E3DF2" w:rsidRDefault="000E3DF2" w:rsidP="00954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0E3DF2">
        <w:rPr>
          <w:rFonts w:ascii="Times New Roman" w:hAnsi="Times New Roman" w:cs="Times New Roman"/>
          <w:sz w:val="28"/>
          <w:szCs w:val="26"/>
        </w:rPr>
        <w:t xml:space="preserve">2. </w:t>
      </w:r>
      <w:proofErr w:type="gramStart"/>
      <w:r w:rsidR="00D839AC" w:rsidRPr="000E3DF2">
        <w:rPr>
          <w:rFonts w:ascii="Times New Roman" w:hAnsi="Times New Roman" w:cs="Times New Roman"/>
          <w:sz w:val="28"/>
          <w:szCs w:val="26"/>
        </w:rPr>
        <w:t>Назн</w:t>
      </w:r>
      <w:r w:rsidR="00954010" w:rsidRPr="000E3DF2">
        <w:rPr>
          <w:rFonts w:ascii="Times New Roman" w:hAnsi="Times New Roman" w:cs="Times New Roman"/>
          <w:sz w:val="28"/>
          <w:szCs w:val="26"/>
        </w:rPr>
        <w:t>ачить Сушко Ольгу Александровну</w:t>
      </w:r>
      <w:r w:rsidR="00D839AC" w:rsidRPr="000E3DF2">
        <w:rPr>
          <w:rFonts w:ascii="Times New Roman" w:hAnsi="Times New Roman" w:cs="Times New Roman"/>
          <w:sz w:val="28"/>
          <w:szCs w:val="26"/>
        </w:rPr>
        <w:t xml:space="preserve">, заместителя директора по учебной работе </w:t>
      </w:r>
      <w:r w:rsidR="00F20366" w:rsidRPr="000E3DF2">
        <w:rPr>
          <w:rFonts w:ascii="Times New Roman" w:hAnsi="Times New Roman" w:cs="Times New Roman"/>
          <w:sz w:val="28"/>
          <w:szCs w:val="26"/>
        </w:rPr>
        <w:t xml:space="preserve">областного государственного </w:t>
      </w:r>
      <w:r w:rsidR="00D839AC" w:rsidRPr="000E3DF2">
        <w:rPr>
          <w:rFonts w:ascii="Times New Roman" w:hAnsi="Times New Roman" w:cs="Times New Roman"/>
          <w:sz w:val="28"/>
          <w:szCs w:val="26"/>
        </w:rPr>
        <w:t>уч</w:t>
      </w:r>
      <w:r w:rsidR="00F20366" w:rsidRPr="000E3DF2">
        <w:rPr>
          <w:rFonts w:ascii="Times New Roman" w:hAnsi="Times New Roman" w:cs="Times New Roman"/>
          <w:sz w:val="28"/>
          <w:szCs w:val="26"/>
        </w:rPr>
        <w:t>реждения</w:t>
      </w:r>
      <w:r w:rsidR="00D839AC" w:rsidRPr="000E3DF2">
        <w:rPr>
          <w:rFonts w:ascii="Times New Roman" w:hAnsi="Times New Roman" w:cs="Times New Roman"/>
          <w:sz w:val="28"/>
          <w:szCs w:val="26"/>
        </w:rPr>
        <w:t xml:space="preserve"> среднего профессионального образования «Белгородский техникум общественного питания</w:t>
      </w:r>
      <w:r w:rsidR="00F20366" w:rsidRPr="000E3DF2">
        <w:rPr>
          <w:rFonts w:ascii="Times New Roman" w:hAnsi="Times New Roman" w:cs="Times New Roman"/>
          <w:sz w:val="28"/>
          <w:szCs w:val="26"/>
        </w:rPr>
        <w:t xml:space="preserve">» руководителем пункта проведения </w:t>
      </w:r>
      <w:r w:rsidR="00FE7A77" w:rsidRPr="000E3DF2">
        <w:rPr>
          <w:rFonts w:ascii="Times New Roman" w:hAnsi="Times New Roman" w:cs="Times New Roman"/>
          <w:sz w:val="28"/>
          <w:szCs w:val="26"/>
        </w:rPr>
        <w:t xml:space="preserve"> </w:t>
      </w:r>
      <w:r w:rsidR="00F20366" w:rsidRPr="000E3DF2">
        <w:rPr>
          <w:rFonts w:ascii="Times New Roman" w:hAnsi="Times New Roman" w:cs="Times New Roman"/>
          <w:sz w:val="28"/>
          <w:szCs w:val="26"/>
        </w:rPr>
        <w:t xml:space="preserve">экзаменов </w:t>
      </w:r>
      <w:r w:rsidR="00FE7A77" w:rsidRPr="000E3DF2">
        <w:rPr>
          <w:rFonts w:ascii="Times New Roman" w:hAnsi="Times New Roman" w:cs="Times New Roman"/>
          <w:sz w:val="28"/>
          <w:szCs w:val="26"/>
        </w:rPr>
        <w:t xml:space="preserve">(ППЭ 0169) </w:t>
      </w:r>
      <w:r w:rsidR="00F20366" w:rsidRPr="000E3DF2">
        <w:rPr>
          <w:rFonts w:ascii="Times New Roman" w:hAnsi="Times New Roman" w:cs="Times New Roman"/>
          <w:sz w:val="28"/>
          <w:szCs w:val="26"/>
        </w:rPr>
        <w:t>в мае-июне  2013 года.</w:t>
      </w:r>
      <w:proofErr w:type="gramEnd"/>
    </w:p>
    <w:p w:rsidR="007B6B1E" w:rsidRPr="000E3DF2" w:rsidRDefault="006A48EB" w:rsidP="00954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0E3DF2">
        <w:rPr>
          <w:rFonts w:ascii="Times New Roman" w:hAnsi="Times New Roman" w:cs="Times New Roman"/>
          <w:sz w:val="28"/>
          <w:szCs w:val="26"/>
        </w:rPr>
        <w:t>3</w:t>
      </w:r>
      <w:r w:rsidR="007B6B1E" w:rsidRPr="000E3DF2">
        <w:rPr>
          <w:rFonts w:ascii="Times New Roman" w:hAnsi="Times New Roman" w:cs="Times New Roman"/>
          <w:sz w:val="28"/>
          <w:szCs w:val="26"/>
        </w:rPr>
        <w:t>.</w:t>
      </w:r>
      <w:r w:rsidR="007B6B1E" w:rsidRPr="000E3DF2">
        <w:rPr>
          <w:rFonts w:ascii="Times New Roman" w:hAnsi="Times New Roman" w:cs="Times New Roman"/>
          <w:spacing w:val="-5"/>
          <w:sz w:val="28"/>
          <w:szCs w:val="26"/>
        </w:rPr>
        <w:t xml:space="preserve"> </w:t>
      </w:r>
      <w:proofErr w:type="gramStart"/>
      <w:r w:rsidR="007B6B1E" w:rsidRPr="000E3DF2">
        <w:rPr>
          <w:rFonts w:ascii="Times New Roman" w:hAnsi="Times New Roman" w:cs="Times New Roman"/>
          <w:spacing w:val="-5"/>
          <w:sz w:val="28"/>
          <w:szCs w:val="26"/>
        </w:rPr>
        <w:t>Контроль за</w:t>
      </w:r>
      <w:proofErr w:type="gramEnd"/>
      <w:r w:rsidR="007B6B1E" w:rsidRPr="000E3DF2">
        <w:rPr>
          <w:rFonts w:ascii="Times New Roman" w:hAnsi="Times New Roman" w:cs="Times New Roman"/>
          <w:spacing w:val="-5"/>
          <w:sz w:val="28"/>
          <w:szCs w:val="26"/>
        </w:rPr>
        <w:t xml:space="preserve"> </w:t>
      </w:r>
      <w:r w:rsidR="004066D0" w:rsidRPr="000E3DF2">
        <w:rPr>
          <w:rFonts w:ascii="Times New Roman" w:hAnsi="Times New Roman" w:cs="Times New Roman"/>
          <w:spacing w:val="-5"/>
          <w:sz w:val="28"/>
          <w:szCs w:val="26"/>
        </w:rPr>
        <w:t>исполнени</w:t>
      </w:r>
      <w:r w:rsidR="007B6B1E" w:rsidRPr="000E3DF2">
        <w:rPr>
          <w:rFonts w:ascii="Times New Roman" w:hAnsi="Times New Roman" w:cs="Times New Roman"/>
          <w:spacing w:val="-5"/>
          <w:sz w:val="28"/>
          <w:szCs w:val="26"/>
        </w:rPr>
        <w:t xml:space="preserve">ем приказа </w:t>
      </w:r>
      <w:r w:rsidR="00F20366" w:rsidRPr="000E3DF2">
        <w:rPr>
          <w:rFonts w:ascii="Times New Roman" w:hAnsi="Times New Roman" w:cs="Times New Roman"/>
          <w:spacing w:val="-5"/>
          <w:sz w:val="28"/>
          <w:szCs w:val="26"/>
        </w:rPr>
        <w:t>оставляю за собой.</w:t>
      </w:r>
    </w:p>
    <w:p w:rsidR="007B6B1E" w:rsidRDefault="00EB1EA9" w:rsidP="009540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19830</wp:posOffset>
            </wp:positionH>
            <wp:positionV relativeFrom="paragraph">
              <wp:posOffset>171450</wp:posOffset>
            </wp:positionV>
            <wp:extent cx="826135" cy="1267460"/>
            <wp:effectExtent l="19050" t="0" r="0" b="0"/>
            <wp:wrapNone/>
            <wp:docPr id="2" name="Рисунок 2" descr="Подпись Шапавал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 Шапавалов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3DF2" w:rsidRDefault="000E3DF2" w:rsidP="009540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F5D61" w:rsidRPr="00954010" w:rsidRDefault="004F5D61" w:rsidP="006A48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4010">
        <w:rPr>
          <w:rFonts w:ascii="Times New Roman" w:hAnsi="Times New Roman" w:cs="Times New Roman"/>
          <w:b/>
          <w:sz w:val="26"/>
          <w:szCs w:val="26"/>
        </w:rPr>
        <w:t>Начальник департамента образования</w:t>
      </w:r>
    </w:p>
    <w:p w:rsidR="004F5D61" w:rsidRPr="00954010" w:rsidRDefault="004F5D61" w:rsidP="006A48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4010">
        <w:rPr>
          <w:rFonts w:ascii="Times New Roman" w:hAnsi="Times New Roman" w:cs="Times New Roman"/>
          <w:b/>
          <w:sz w:val="26"/>
          <w:szCs w:val="26"/>
        </w:rPr>
        <w:t>Белгородской области – заместитель</w:t>
      </w:r>
    </w:p>
    <w:p w:rsidR="006E2B37" w:rsidRDefault="004F5D61" w:rsidP="000E3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010">
        <w:rPr>
          <w:rFonts w:ascii="Times New Roman" w:hAnsi="Times New Roman" w:cs="Times New Roman"/>
          <w:b/>
          <w:sz w:val="26"/>
          <w:szCs w:val="26"/>
        </w:rPr>
        <w:t xml:space="preserve">председателя Правительства области                          </w:t>
      </w:r>
      <w:r w:rsidR="006A48EB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FE7A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48E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954010">
        <w:rPr>
          <w:rFonts w:ascii="Times New Roman" w:hAnsi="Times New Roman" w:cs="Times New Roman"/>
          <w:b/>
          <w:sz w:val="26"/>
          <w:szCs w:val="26"/>
        </w:rPr>
        <w:t xml:space="preserve">          И. Шаповалов</w:t>
      </w:r>
    </w:p>
    <w:sectPr w:rsidR="006E2B37" w:rsidSect="00954010">
      <w:pgSz w:w="11906" w:h="16838"/>
      <w:pgMar w:top="568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4">
      <w:start w:val="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5">
      <w:start w:val="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6">
      <w:start w:val="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7">
      <w:start w:val="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8">
      <w:start w:val="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</w:abstractNum>
  <w:abstractNum w:abstractNumId="2">
    <w:nsid w:val="001B4BA8"/>
    <w:multiLevelType w:val="hybridMultilevel"/>
    <w:tmpl w:val="4DAAC352"/>
    <w:lvl w:ilvl="0" w:tplc="A5FC2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A6F58"/>
    <w:multiLevelType w:val="hybridMultilevel"/>
    <w:tmpl w:val="EC5E63F6"/>
    <w:lvl w:ilvl="0" w:tplc="BE401C1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970D5B"/>
    <w:multiLevelType w:val="hybridMultilevel"/>
    <w:tmpl w:val="0464CF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73402FC"/>
    <w:multiLevelType w:val="hybridMultilevel"/>
    <w:tmpl w:val="6D861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85E29"/>
    <w:multiLevelType w:val="hybridMultilevel"/>
    <w:tmpl w:val="50E848B2"/>
    <w:lvl w:ilvl="0" w:tplc="40ECF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312A39"/>
    <w:multiLevelType w:val="multilevel"/>
    <w:tmpl w:val="06508002"/>
    <w:lvl w:ilvl="0">
      <w:start w:val="1"/>
      <w:numFmt w:val="bullet"/>
      <w:lvlText w:val="-"/>
      <w:lvlJc w:val="left"/>
      <w:pPr>
        <w:tabs>
          <w:tab w:val="num" w:pos="8280"/>
        </w:tabs>
        <w:ind w:left="8280" w:hanging="360"/>
      </w:pPr>
      <w:rPr>
        <w:rFonts w:ascii="Tahoma" w:hAnsi="Tahoma"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8">
    <w:nsid w:val="6AEF28ED"/>
    <w:multiLevelType w:val="hybridMultilevel"/>
    <w:tmpl w:val="8F64762E"/>
    <w:lvl w:ilvl="0" w:tplc="BE401C16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D7F02E7"/>
    <w:multiLevelType w:val="hybridMultilevel"/>
    <w:tmpl w:val="F60A9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3927D61"/>
    <w:multiLevelType w:val="multilevel"/>
    <w:tmpl w:val="CFD81672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  <w:i/>
        <w:sz w:val="28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  <w:sz w:val="28"/>
      </w:r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C0775"/>
    <w:rsid w:val="00024D60"/>
    <w:rsid w:val="00037D3D"/>
    <w:rsid w:val="00055718"/>
    <w:rsid w:val="00066582"/>
    <w:rsid w:val="00071D3F"/>
    <w:rsid w:val="00085F5D"/>
    <w:rsid w:val="0009207D"/>
    <w:rsid w:val="000C639C"/>
    <w:rsid w:val="000E3DF2"/>
    <w:rsid w:val="000F2DFA"/>
    <w:rsid w:val="00106420"/>
    <w:rsid w:val="0012095F"/>
    <w:rsid w:val="001325B6"/>
    <w:rsid w:val="00156705"/>
    <w:rsid w:val="00180A4E"/>
    <w:rsid w:val="00186605"/>
    <w:rsid w:val="00194341"/>
    <w:rsid w:val="001B43F3"/>
    <w:rsid w:val="001C3D96"/>
    <w:rsid w:val="002438EC"/>
    <w:rsid w:val="00267005"/>
    <w:rsid w:val="00287F00"/>
    <w:rsid w:val="002A16C2"/>
    <w:rsid w:val="002B72E6"/>
    <w:rsid w:val="002C3F25"/>
    <w:rsid w:val="002D02DA"/>
    <w:rsid w:val="002D4D1A"/>
    <w:rsid w:val="002F2C80"/>
    <w:rsid w:val="00327C1A"/>
    <w:rsid w:val="003334D3"/>
    <w:rsid w:val="003400F4"/>
    <w:rsid w:val="003519FA"/>
    <w:rsid w:val="00367DD7"/>
    <w:rsid w:val="003869C1"/>
    <w:rsid w:val="003A71ED"/>
    <w:rsid w:val="00401407"/>
    <w:rsid w:val="004066D0"/>
    <w:rsid w:val="004100AD"/>
    <w:rsid w:val="004430CA"/>
    <w:rsid w:val="00444397"/>
    <w:rsid w:val="0045162C"/>
    <w:rsid w:val="00472120"/>
    <w:rsid w:val="00493038"/>
    <w:rsid w:val="004E3BAA"/>
    <w:rsid w:val="004F5D61"/>
    <w:rsid w:val="005002F4"/>
    <w:rsid w:val="005332DE"/>
    <w:rsid w:val="0056798B"/>
    <w:rsid w:val="0057654C"/>
    <w:rsid w:val="005930B9"/>
    <w:rsid w:val="005A0F69"/>
    <w:rsid w:val="005B54B5"/>
    <w:rsid w:val="005B5AB0"/>
    <w:rsid w:val="005B7A12"/>
    <w:rsid w:val="005C40BF"/>
    <w:rsid w:val="005C7F3B"/>
    <w:rsid w:val="005F4D36"/>
    <w:rsid w:val="006022B5"/>
    <w:rsid w:val="00614B25"/>
    <w:rsid w:val="006467A8"/>
    <w:rsid w:val="0065461E"/>
    <w:rsid w:val="0067072C"/>
    <w:rsid w:val="006733D3"/>
    <w:rsid w:val="0068465A"/>
    <w:rsid w:val="00695B9C"/>
    <w:rsid w:val="006A48EB"/>
    <w:rsid w:val="006A680E"/>
    <w:rsid w:val="006E2B37"/>
    <w:rsid w:val="006E3109"/>
    <w:rsid w:val="006F1371"/>
    <w:rsid w:val="007026EC"/>
    <w:rsid w:val="00706974"/>
    <w:rsid w:val="00712EC9"/>
    <w:rsid w:val="007647D8"/>
    <w:rsid w:val="00764C93"/>
    <w:rsid w:val="00784A61"/>
    <w:rsid w:val="007B6B1E"/>
    <w:rsid w:val="007D26B8"/>
    <w:rsid w:val="00816AB3"/>
    <w:rsid w:val="008217E6"/>
    <w:rsid w:val="008369D4"/>
    <w:rsid w:val="008C2333"/>
    <w:rsid w:val="009254CA"/>
    <w:rsid w:val="00954010"/>
    <w:rsid w:val="009859B3"/>
    <w:rsid w:val="009A0EB2"/>
    <w:rsid w:val="009A3F89"/>
    <w:rsid w:val="009C2DEB"/>
    <w:rsid w:val="00A05A74"/>
    <w:rsid w:val="00A07CB0"/>
    <w:rsid w:val="00A6120C"/>
    <w:rsid w:val="00A76B17"/>
    <w:rsid w:val="00AA59D7"/>
    <w:rsid w:val="00AB3DAD"/>
    <w:rsid w:val="00AE188F"/>
    <w:rsid w:val="00AE7A16"/>
    <w:rsid w:val="00B34691"/>
    <w:rsid w:val="00B410CE"/>
    <w:rsid w:val="00B44A81"/>
    <w:rsid w:val="00B53D0E"/>
    <w:rsid w:val="00B63854"/>
    <w:rsid w:val="00B7460D"/>
    <w:rsid w:val="00C20D7A"/>
    <w:rsid w:val="00C37480"/>
    <w:rsid w:val="00C375AE"/>
    <w:rsid w:val="00CB7351"/>
    <w:rsid w:val="00CE47C0"/>
    <w:rsid w:val="00CE7AF7"/>
    <w:rsid w:val="00D175B0"/>
    <w:rsid w:val="00D33C9A"/>
    <w:rsid w:val="00D75C11"/>
    <w:rsid w:val="00D839AC"/>
    <w:rsid w:val="00DA003E"/>
    <w:rsid w:val="00DA3402"/>
    <w:rsid w:val="00DF33C1"/>
    <w:rsid w:val="00E0272F"/>
    <w:rsid w:val="00E75E50"/>
    <w:rsid w:val="00E77CF7"/>
    <w:rsid w:val="00E879ED"/>
    <w:rsid w:val="00EA3A33"/>
    <w:rsid w:val="00EA7D0E"/>
    <w:rsid w:val="00EB1EA9"/>
    <w:rsid w:val="00EC0775"/>
    <w:rsid w:val="00EE0327"/>
    <w:rsid w:val="00EE79D1"/>
    <w:rsid w:val="00F15AEA"/>
    <w:rsid w:val="00F20366"/>
    <w:rsid w:val="00F27B62"/>
    <w:rsid w:val="00F4704C"/>
    <w:rsid w:val="00F62396"/>
    <w:rsid w:val="00F66948"/>
    <w:rsid w:val="00F8496A"/>
    <w:rsid w:val="00F943EB"/>
    <w:rsid w:val="00F958C0"/>
    <w:rsid w:val="00FB1601"/>
    <w:rsid w:val="00FD09F0"/>
    <w:rsid w:val="00FE24B1"/>
    <w:rsid w:val="00FE7A77"/>
    <w:rsid w:val="00FF6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C11"/>
  </w:style>
  <w:style w:type="paragraph" w:styleId="2">
    <w:name w:val="heading 2"/>
    <w:basedOn w:val="a"/>
    <w:next w:val="a"/>
    <w:link w:val="20"/>
    <w:uiPriority w:val="9"/>
    <w:qFormat/>
    <w:rsid w:val="00A76B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aliases w:val="Заголовок 4 (Приложение),heading 4"/>
    <w:basedOn w:val="a"/>
    <w:next w:val="a"/>
    <w:link w:val="40"/>
    <w:unhideWhenUsed/>
    <w:qFormat/>
    <w:rsid w:val="003400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qFormat/>
    <w:rsid w:val="003400F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6B17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aliases w:val="Заголовок 4 (Приложение) Знак,heading 4 Знак"/>
    <w:basedOn w:val="a0"/>
    <w:link w:val="4"/>
    <w:rsid w:val="003400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rsid w:val="003400F4"/>
    <w:rPr>
      <w:rFonts w:ascii="Arial" w:eastAsia="Times New Roman" w:hAnsi="Arial" w:cs="Arial"/>
    </w:rPr>
  </w:style>
  <w:style w:type="paragraph" w:styleId="a3">
    <w:name w:val="Title"/>
    <w:basedOn w:val="a"/>
    <w:link w:val="a4"/>
    <w:qFormat/>
    <w:rsid w:val="00EC07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C077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0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077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3400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400F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3400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3400F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uiPriority w:val="1"/>
    <w:qFormat/>
    <w:rsid w:val="003400F4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085F5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85F5D"/>
  </w:style>
  <w:style w:type="paragraph" w:styleId="aa">
    <w:name w:val="Body Text Indent"/>
    <w:basedOn w:val="a"/>
    <w:link w:val="ab"/>
    <w:unhideWhenUsed/>
    <w:rsid w:val="00085F5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085F5D"/>
  </w:style>
  <w:style w:type="paragraph" w:styleId="23">
    <w:name w:val="Body Text Indent 2"/>
    <w:basedOn w:val="a"/>
    <w:link w:val="24"/>
    <w:uiPriority w:val="99"/>
    <w:semiHidden/>
    <w:unhideWhenUsed/>
    <w:rsid w:val="00085F5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85F5D"/>
  </w:style>
  <w:style w:type="paragraph" w:styleId="31">
    <w:name w:val="Body Text Indent 3"/>
    <w:basedOn w:val="a"/>
    <w:link w:val="32"/>
    <w:uiPriority w:val="99"/>
    <w:semiHidden/>
    <w:unhideWhenUsed/>
    <w:rsid w:val="00085F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85F5D"/>
    <w:rPr>
      <w:sz w:val="16"/>
      <w:szCs w:val="16"/>
    </w:rPr>
  </w:style>
  <w:style w:type="paragraph" w:customStyle="1" w:styleId="ConsNormal">
    <w:name w:val="ConsNormal"/>
    <w:rsid w:val="00085F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085F5D"/>
    <w:pPr>
      <w:ind w:left="720"/>
      <w:contextualSpacing/>
    </w:pPr>
  </w:style>
  <w:style w:type="character" w:styleId="ad">
    <w:name w:val="Hyperlink"/>
    <w:basedOn w:val="a0"/>
    <w:unhideWhenUsed/>
    <w:rsid w:val="008C2333"/>
    <w:rPr>
      <w:color w:val="0000FF" w:themeColor="hyperlink"/>
      <w:u w:val="single"/>
    </w:rPr>
  </w:style>
  <w:style w:type="character" w:customStyle="1" w:styleId="text1">
    <w:name w:val="text1"/>
    <w:basedOn w:val="a0"/>
    <w:rsid w:val="008C2333"/>
    <w:rPr>
      <w:rFonts w:ascii="Times New Roman" w:hAnsi="Times New Roman" w:cs="Times New Roman" w:hint="default"/>
      <w:b w:val="0"/>
      <w:bCs w:val="0"/>
      <w:color w:val="000000"/>
      <w:sz w:val="21"/>
      <w:szCs w:val="21"/>
    </w:rPr>
  </w:style>
  <w:style w:type="character" w:customStyle="1" w:styleId="91">
    <w:name w:val="Основной текст (9)_"/>
    <w:basedOn w:val="a0"/>
    <w:link w:val="92"/>
    <w:rsid w:val="0019434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194341"/>
    <w:pPr>
      <w:shd w:val="clear" w:color="auto" w:fill="FFFFFF"/>
      <w:spacing w:after="0" w:line="322" w:lineRule="exact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Знак1"/>
    <w:basedOn w:val="a"/>
    <w:rsid w:val="006E2B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"/>
    <w:basedOn w:val="a"/>
    <w:rsid w:val="006E2B3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6E2B37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C75C-AD13-46EF-AE34-C3EEB845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ЦОКО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ЦОИ3</dc:creator>
  <cp:keywords/>
  <dc:description/>
  <cp:lastModifiedBy>801</cp:lastModifiedBy>
  <cp:revision>81</cp:revision>
  <cp:lastPrinted>2013-01-15T08:35:00Z</cp:lastPrinted>
  <dcterms:created xsi:type="dcterms:W3CDTF">2010-01-15T05:48:00Z</dcterms:created>
  <dcterms:modified xsi:type="dcterms:W3CDTF">2013-01-17T07:01:00Z</dcterms:modified>
</cp:coreProperties>
</file>